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IANA HOME STUDIO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NEBROS 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0173411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929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